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90B49" w14:textId="77777777" w:rsidR="00586FF0" w:rsidRPr="00F4084B" w:rsidRDefault="00586FF0" w:rsidP="00F4084B">
      <w:pPr>
        <w:jc w:val="righ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（様式１</w:t>
      </w:r>
      <w:r w:rsidRPr="00EB265F">
        <w:rPr>
          <w:rFonts w:ascii="ＭＳ 明朝" w:hAnsi="ＭＳ 明朝" w:cs="ＭＳ 明朝" w:hint="eastAsia"/>
          <w:kern w:val="0"/>
          <w:szCs w:val="21"/>
        </w:rPr>
        <w:t>）</w:t>
      </w:r>
    </w:p>
    <w:p w14:paraId="18B2B1D5" w14:textId="77777777" w:rsidR="00DB04B3" w:rsidRDefault="00DB04B3" w:rsidP="00DB04B3">
      <w:pPr>
        <w:rPr>
          <w:rFonts w:ascii="ｺﾞｼｯｸ" w:eastAsia="ｺﾞｼｯｸ"/>
          <w:sz w:val="24"/>
        </w:rPr>
      </w:pPr>
    </w:p>
    <w:p w14:paraId="48C80226" w14:textId="32C14FC6" w:rsidR="00FB61DF" w:rsidRPr="00D27478" w:rsidRDefault="00D27478" w:rsidP="00FB61DF">
      <w:pPr>
        <w:jc w:val="center"/>
        <w:rPr>
          <w:rFonts w:ascii="ｺﾞｼｯｸ" w:eastAsia="ｺﾞｼｯｸ"/>
          <w:b/>
          <w:bCs/>
          <w:sz w:val="24"/>
        </w:rPr>
      </w:pPr>
      <w:r w:rsidRPr="00D27478">
        <w:rPr>
          <w:rFonts w:ascii="ｺﾞｼｯｸ" w:eastAsia="ｺﾞｼｯｸ" w:hint="eastAsia"/>
          <w:b/>
          <w:bCs/>
          <w:sz w:val="24"/>
        </w:rPr>
        <w:t>長野県</w:t>
      </w:r>
      <w:r>
        <w:rPr>
          <w:rFonts w:ascii="ｺﾞｼｯｸ" w:eastAsia="ｺﾞｼｯｸ" w:hint="eastAsia"/>
          <w:b/>
          <w:bCs/>
          <w:sz w:val="24"/>
        </w:rPr>
        <w:t>よろず支援拠点生産性向上支援センター</w:t>
      </w:r>
    </w:p>
    <w:p w14:paraId="4E8B9F46" w14:textId="711BD885" w:rsidR="00D27478" w:rsidRDefault="00D27478" w:rsidP="00D27478">
      <w:pPr>
        <w:ind w:right="840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　　　　「</w:t>
      </w:r>
      <w:r w:rsidRPr="00D27478">
        <w:rPr>
          <w:rFonts w:hint="eastAsia"/>
          <w:b/>
          <w:bCs/>
          <w:sz w:val="24"/>
        </w:rPr>
        <w:t>生産性向上支援サポーター</w:t>
      </w:r>
      <w:r>
        <w:rPr>
          <w:rFonts w:hint="eastAsia"/>
          <w:b/>
          <w:bCs/>
          <w:sz w:val="24"/>
        </w:rPr>
        <w:t>」応募申請書</w:t>
      </w:r>
    </w:p>
    <w:p w14:paraId="6E68D7CF" w14:textId="77777777" w:rsidR="00D27478" w:rsidRDefault="00D27478" w:rsidP="00D27478">
      <w:pPr>
        <w:ind w:right="210"/>
        <w:jc w:val="right"/>
      </w:pPr>
      <w:r>
        <w:rPr>
          <w:rFonts w:hint="eastAsia"/>
          <w:b/>
          <w:bCs/>
          <w:sz w:val="24"/>
        </w:rPr>
        <w:t xml:space="preserve">　　　　　　　　　　　　　</w:t>
      </w:r>
      <w:r w:rsidRPr="00D27478">
        <w:rPr>
          <w:rFonts w:hint="eastAsia"/>
          <w:b/>
          <w:bCs/>
          <w:szCs w:val="21"/>
        </w:rPr>
        <w:t xml:space="preserve">　　</w:t>
      </w:r>
      <w:r w:rsidRPr="00D2747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　　　　</w:t>
      </w:r>
      <w:bookmarkStart w:id="0" w:name="_Hlk63601244"/>
      <w:r>
        <w:rPr>
          <w:rFonts w:hint="eastAsia"/>
        </w:rPr>
        <w:t>（令和　　年　　月　　日現在）</w:t>
      </w:r>
    </w:p>
    <w:bookmarkEnd w:id="0"/>
    <w:p w14:paraId="3A34AABB" w14:textId="77777777" w:rsidR="00E05FE7" w:rsidRDefault="00E05FE7" w:rsidP="00E05FE7">
      <w:pPr>
        <w:jc w:val="left"/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2664"/>
        <w:gridCol w:w="1074"/>
        <w:gridCol w:w="1080"/>
        <w:gridCol w:w="19"/>
        <w:gridCol w:w="3227"/>
        <w:gridCol w:w="19"/>
      </w:tblGrid>
      <w:tr w:rsidR="009140D0" w14:paraId="6A34DA27" w14:textId="77777777" w:rsidTr="00010956">
        <w:trPr>
          <w:gridAfter w:val="1"/>
          <w:wAfter w:w="19" w:type="dxa"/>
          <w:trHeight w:val="923"/>
          <w:jc w:val="center"/>
        </w:trPr>
        <w:tc>
          <w:tcPr>
            <w:tcW w:w="1565" w:type="dxa"/>
            <w:vAlign w:val="center"/>
          </w:tcPr>
          <w:p w14:paraId="11868D18" w14:textId="77777777" w:rsidR="009140D0" w:rsidRDefault="00DB04B3" w:rsidP="006742DF">
            <w:pPr>
              <w:jc w:val="center"/>
            </w:pPr>
            <w:r>
              <w:rPr>
                <w:rFonts w:hint="eastAsia"/>
              </w:rPr>
              <w:t xml:space="preserve">（ふりがな）　　　</w:t>
            </w:r>
            <w:r w:rsidR="009140D0">
              <w:rPr>
                <w:rFonts w:hint="eastAsia"/>
              </w:rPr>
              <w:t>氏</w:t>
            </w:r>
            <w:r w:rsidR="00C86E1C">
              <w:rPr>
                <w:rFonts w:hint="eastAsia"/>
              </w:rPr>
              <w:t xml:space="preserve">　</w:t>
            </w:r>
            <w:r w:rsidR="009140D0">
              <w:rPr>
                <w:rFonts w:hint="eastAsia"/>
              </w:rPr>
              <w:t>名</w:t>
            </w:r>
          </w:p>
        </w:tc>
        <w:tc>
          <w:tcPr>
            <w:tcW w:w="2664" w:type="dxa"/>
            <w:vAlign w:val="center"/>
          </w:tcPr>
          <w:p w14:paraId="71DF9E4B" w14:textId="77777777" w:rsidR="009140D0" w:rsidRPr="00DB04B3" w:rsidRDefault="009140D0" w:rsidP="006516C5">
            <w:pPr>
              <w:ind w:right="210"/>
              <w:jc w:val="center"/>
            </w:pPr>
          </w:p>
        </w:tc>
        <w:tc>
          <w:tcPr>
            <w:tcW w:w="1074" w:type="dxa"/>
            <w:vAlign w:val="center"/>
          </w:tcPr>
          <w:p w14:paraId="2AC89583" w14:textId="77777777" w:rsidR="009140D0" w:rsidRPr="006742DF" w:rsidRDefault="00B86A0F" w:rsidP="006742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  <w:r w:rsidR="006B14E3" w:rsidRPr="006742DF">
              <w:rPr>
                <w:rFonts w:hint="eastAsia"/>
                <w:sz w:val="20"/>
                <w:szCs w:val="20"/>
              </w:rPr>
              <w:t>・女</w:t>
            </w:r>
          </w:p>
        </w:tc>
        <w:tc>
          <w:tcPr>
            <w:tcW w:w="1080" w:type="dxa"/>
            <w:vAlign w:val="center"/>
          </w:tcPr>
          <w:p w14:paraId="6C1C9C94" w14:textId="77777777" w:rsidR="009140D0" w:rsidRDefault="009140D0" w:rsidP="006742D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46" w:type="dxa"/>
            <w:gridSpan w:val="2"/>
            <w:vAlign w:val="center"/>
          </w:tcPr>
          <w:p w14:paraId="20AFB960" w14:textId="77777777" w:rsidR="006B14E3" w:rsidRDefault="00B86A0F" w:rsidP="003C60D5">
            <w:pPr>
              <w:ind w:firstLineChars="300" w:firstLine="630"/>
            </w:pPr>
            <w:r>
              <w:rPr>
                <w:rFonts w:hint="eastAsia"/>
              </w:rPr>
              <w:t xml:space="preserve">　</w:t>
            </w:r>
            <w:r w:rsidR="009140D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9140D0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9140D0">
              <w:rPr>
                <w:rFonts w:hint="eastAsia"/>
              </w:rPr>
              <w:t>日</w:t>
            </w:r>
          </w:p>
          <w:p w14:paraId="10676907" w14:textId="77777777" w:rsidR="009140D0" w:rsidRDefault="00B86A0F" w:rsidP="006516C5">
            <w:pPr>
              <w:ind w:firstLineChars="900" w:firstLine="1890"/>
            </w:pPr>
            <w:r>
              <w:rPr>
                <w:rFonts w:hint="eastAsia"/>
              </w:rPr>
              <w:t xml:space="preserve">（　</w:t>
            </w:r>
            <w:r w:rsidR="00F7088E">
              <w:rPr>
                <w:rFonts w:hint="eastAsia"/>
              </w:rPr>
              <w:t>歳</w:t>
            </w:r>
            <w:r w:rsidR="009140D0">
              <w:rPr>
                <w:rFonts w:hint="eastAsia"/>
              </w:rPr>
              <w:t>）</w:t>
            </w:r>
          </w:p>
        </w:tc>
      </w:tr>
      <w:tr w:rsidR="0052306F" w14:paraId="77AE4E46" w14:textId="77777777" w:rsidTr="00010956">
        <w:trPr>
          <w:trHeight w:val="773"/>
          <w:jc w:val="center"/>
        </w:trPr>
        <w:tc>
          <w:tcPr>
            <w:tcW w:w="1565" w:type="dxa"/>
            <w:vMerge w:val="restart"/>
            <w:vAlign w:val="center"/>
          </w:tcPr>
          <w:p w14:paraId="08A1F53F" w14:textId="77777777" w:rsidR="0052306F" w:rsidRDefault="0052306F" w:rsidP="006742DF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8083" w:type="dxa"/>
            <w:gridSpan w:val="6"/>
          </w:tcPr>
          <w:p w14:paraId="484A14A7" w14:textId="77777777" w:rsidR="00B86A0F" w:rsidRDefault="0052306F" w:rsidP="00B86A0F">
            <w:r>
              <w:rPr>
                <w:rFonts w:hint="eastAsia"/>
              </w:rPr>
              <w:t>〒</w:t>
            </w:r>
            <w:r w:rsidR="00B86A0F">
              <w:rPr>
                <w:rFonts w:hint="eastAsia"/>
              </w:rPr>
              <w:t xml:space="preserve">　</w:t>
            </w:r>
            <w:r w:rsidR="00BC294A">
              <w:rPr>
                <w:rFonts w:hint="eastAsia"/>
              </w:rPr>
              <w:t xml:space="preserve">　</w:t>
            </w:r>
            <w:r w:rsidR="00B86A0F">
              <w:rPr>
                <w:rFonts w:hint="eastAsia"/>
              </w:rPr>
              <w:t>－</w:t>
            </w:r>
          </w:p>
          <w:p w14:paraId="5D072F4C" w14:textId="77777777" w:rsidR="006516C5" w:rsidRDefault="006516C5"/>
        </w:tc>
      </w:tr>
      <w:tr w:rsidR="0052306F" w14:paraId="2E956FEA" w14:textId="77777777" w:rsidTr="00010956">
        <w:trPr>
          <w:trHeight w:val="773"/>
          <w:jc w:val="center"/>
        </w:trPr>
        <w:tc>
          <w:tcPr>
            <w:tcW w:w="1565" w:type="dxa"/>
            <w:vMerge/>
            <w:vAlign w:val="center"/>
          </w:tcPr>
          <w:p w14:paraId="74FDC132" w14:textId="77777777" w:rsidR="0052306F" w:rsidRDefault="0052306F" w:rsidP="006742DF">
            <w:pPr>
              <w:jc w:val="center"/>
            </w:pPr>
          </w:p>
        </w:tc>
        <w:tc>
          <w:tcPr>
            <w:tcW w:w="8083" w:type="dxa"/>
            <w:gridSpan w:val="6"/>
            <w:vAlign w:val="center"/>
          </w:tcPr>
          <w:p w14:paraId="45E99F6A" w14:textId="77777777" w:rsidR="0052306F" w:rsidRDefault="0052306F" w:rsidP="00B86A0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電話：　　　</w:t>
            </w:r>
            <w:r w:rsidR="00547B93">
              <w:rPr>
                <w:rFonts w:hint="eastAsia"/>
              </w:rPr>
              <w:t xml:space="preserve">　　　　　　　　　　　</w:t>
            </w:r>
            <w:r w:rsidR="00BC294A">
              <w:rPr>
                <w:rFonts w:hint="eastAsia"/>
              </w:rPr>
              <w:t>携帯電話</w:t>
            </w:r>
            <w:r>
              <w:rPr>
                <w:rFonts w:hint="eastAsia"/>
                <w:lang w:eastAsia="zh-TW"/>
              </w:rPr>
              <w:t>：</w:t>
            </w:r>
          </w:p>
        </w:tc>
      </w:tr>
      <w:tr w:rsidR="0052306F" w14:paraId="0588B693" w14:textId="77777777" w:rsidTr="00010956">
        <w:trPr>
          <w:trHeight w:val="773"/>
          <w:jc w:val="center"/>
        </w:trPr>
        <w:tc>
          <w:tcPr>
            <w:tcW w:w="1565" w:type="dxa"/>
            <w:vMerge/>
            <w:vAlign w:val="center"/>
          </w:tcPr>
          <w:p w14:paraId="35F325A5" w14:textId="77777777" w:rsidR="0052306F" w:rsidRDefault="0052306F" w:rsidP="006742DF">
            <w:pPr>
              <w:jc w:val="center"/>
              <w:rPr>
                <w:lang w:eastAsia="zh-TW"/>
              </w:rPr>
            </w:pPr>
          </w:p>
        </w:tc>
        <w:tc>
          <w:tcPr>
            <w:tcW w:w="8083" w:type="dxa"/>
            <w:gridSpan w:val="6"/>
            <w:vAlign w:val="center"/>
          </w:tcPr>
          <w:p w14:paraId="4BF80947" w14:textId="77777777" w:rsidR="0052306F" w:rsidRDefault="0052306F" w:rsidP="00B86A0F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010956" w14:paraId="7F050A31" w14:textId="77777777" w:rsidTr="00010956">
        <w:trPr>
          <w:trHeight w:val="773"/>
          <w:jc w:val="center"/>
        </w:trPr>
        <w:tc>
          <w:tcPr>
            <w:tcW w:w="1565" w:type="dxa"/>
            <w:vAlign w:val="center"/>
          </w:tcPr>
          <w:p w14:paraId="617F6D8E" w14:textId="2D1E2F01" w:rsidR="00010956" w:rsidRDefault="00010956" w:rsidP="00010956">
            <w:pPr>
              <w:jc w:val="center"/>
            </w:pPr>
            <w:r>
              <w:rPr>
                <w:rFonts w:hint="eastAsia"/>
              </w:rPr>
              <w:t>現　職</w:t>
            </w:r>
          </w:p>
        </w:tc>
        <w:tc>
          <w:tcPr>
            <w:tcW w:w="8083" w:type="dxa"/>
            <w:gridSpan w:val="6"/>
            <w:vAlign w:val="center"/>
          </w:tcPr>
          <w:p w14:paraId="709AD5B2" w14:textId="77777777" w:rsidR="00010956" w:rsidRDefault="00010956" w:rsidP="00B86A0F"/>
        </w:tc>
      </w:tr>
      <w:tr w:rsidR="00420885" w14:paraId="5FD276AF" w14:textId="77777777" w:rsidTr="00010956">
        <w:trPr>
          <w:trHeight w:val="540"/>
          <w:jc w:val="center"/>
        </w:trPr>
        <w:tc>
          <w:tcPr>
            <w:tcW w:w="1565" w:type="dxa"/>
            <w:vMerge w:val="restart"/>
            <w:vAlign w:val="center"/>
          </w:tcPr>
          <w:p w14:paraId="432B56DB" w14:textId="77777777" w:rsidR="00420885" w:rsidRDefault="00420885" w:rsidP="006742DF">
            <w:pPr>
              <w:jc w:val="center"/>
            </w:pPr>
            <w:r>
              <w:rPr>
                <w:rFonts w:hint="eastAsia"/>
              </w:rPr>
              <w:t>資格・免許</w:t>
            </w:r>
          </w:p>
        </w:tc>
        <w:tc>
          <w:tcPr>
            <w:tcW w:w="4837" w:type="dxa"/>
            <w:gridSpan w:val="4"/>
            <w:vAlign w:val="center"/>
          </w:tcPr>
          <w:p w14:paraId="70AFF53C" w14:textId="77777777" w:rsidR="00420885" w:rsidRDefault="00420885" w:rsidP="006742DF">
            <w:pPr>
              <w:jc w:val="center"/>
            </w:pPr>
            <w:r>
              <w:rPr>
                <w:rFonts w:hint="eastAsia"/>
              </w:rPr>
              <w:t>名　　　　　称</w:t>
            </w:r>
          </w:p>
        </w:tc>
        <w:tc>
          <w:tcPr>
            <w:tcW w:w="3246" w:type="dxa"/>
            <w:gridSpan w:val="2"/>
            <w:vAlign w:val="center"/>
          </w:tcPr>
          <w:p w14:paraId="295FEB4B" w14:textId="77777777" w:rsidR="00420885" w:rsidRDefault="00420885" w:rsidP="006742DF">
            <w:pPr>
              <w:jc w:val="center"/>
            </w:pPr>
            <w:r>
              <w:rPr>
                <w:rFonts w:hint="eastAsia"/>
              </w:rPr>
              <w:t>取　得　年　月　日</w:t>
            </w:r>
          </w:p>
        </w:tc>
      </w:tr>
      <w:tr w:rsidR="00420885" w14:paraId="1B704B9D" w14:textId="77777777" w:rsidTr="00010956">
        <w:trPr>
          <w:trHeight w:val="540"/>
          <w:jc w:val="center"/>
        </w:trPr>
        <w:tc>
          <w:tcPr>
            <w:tcW w:w="1565" w:type="dxa"/>
            <w:vMerge/>
            <w:vAlign w:val="center"/>
          </w:tcPr>
          <w:p w14:paraId="281FFAA2" w14:textId="77777777" w:rsidR="00420885" w:rsidRDefault="00420885" w:rsidP="003C60D5">
            <w:pPr>
              <w:jc w:val="center"/>
            </w:pPr>
          </w:p>
        </w:tc>
        <w:tc>
          <w:tcPr>
            <w:tcW w:w="4837" w:type="dxa"/>
            <w:gridSpan w:val="4"/>
            <w:tcBorders>
              <w:bottom w:val="single" w:sz="4" w:space="0" w:color="auto"/>
            </w:tcBorders>
          </w:tcPr>
          <w:p w14:paraId="6DDED145" w14:textId="77777777" w:rsidR="00420885" w:rsidRDefault="00420885" w:rsidP="003C60D5"/>
        </w:tc>
        <w:tc>
          <w:tcPr>
            <w:tcW w:w="3246" w:type="dxa"/>
            <w:gridSpan w:val="2"/>
            <w:tcBorders>
              <w:bottom w:val="single" w:sz="4" w:space="0" w:color="auto"/>
            </w:tcBorders>
            <w:vAlign w:val="center"/>
          </w:tcPr>
          <w:p w14:paraId="180F3BA8" w14:textId="77777777" w:rsidR="00420885" w:rsidRDefault="00420885" w:rsidP="003C60D5">
            <w:pPr>
              <w:ind w:firstLineChars="400" w:firstLine="840"/>
              <w:jc w:val="center"/>
            </w:pPr>
            <w:r w:rsidRPr="006E3792">
              <w:rPr>
                <w:rFonts w:hint="eastAsia"/>
              </w:rPr>
              <w:t>年　　　月　　　日</w:t>
            </w:r>
          </w:p>
        </w:tc>
      </w:tr>
      <w:tr w:rsidR="00420885" w14:paraId="3F96C6A5" w14:textId="77777777" w:rsidTr="00010956">
        <w:trPr>
          <w:trHeight w:val="540"/>
          <w:jc w:val="center"/>
        </w:trPr>
        <w:tc>
          <w:tcPr>
            <w:tcW w:w="1565" w:type="dxa"/>
            <w:vMerge/>
            <w:vAlign w:val="center"/>
          </w:tcPr>
          <w:p w14:paraId="3E1186A0" w14:textId="77777777" w:rsidR="00420885" w:rsidRDefault="00420885" w:rsidP="003C60D5">
            <w:pPr>
              <w:jc w:val="center"/>
            </w:pPr>
          </w:p>
        </w:tc>
        <w:tc>
          <w:tcPr>
            <w:tcW w:w="48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6671A1" w14:textId="77777777" w:rsidR="00420885" w:rsidRDefault="00420885" w:rsidP="003C60D5"/>
        </w:tc>
        <w:tc>
          <w:tcPr>
            <w:tcW w:w="3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20E99" w14:textId="77777777" w:rsidR="00420885" w:rsidRDefault="00420885" w:rsidP="003C60D5">
            <w:pPr>
              <w:ind w:firstLineChars="400" w:firstLine="840"/>
              <w:jc w:val="center"/>
            </w:pPr>
            <w:r w:rsidRPr="006E3792">
              <w:rPr>
                <w:rFonts w:hint="eastAsia"/>
              </w:rPr>
              <w:t>年　　　月　　　日</w:t>
            </w:r>
          </w:p>
        </w:tc>
      </w:tr>
      <w:tr w:rsidR="00420885" w14:paraId="6215C7B2" w14:textId="77777777" w:rsidTr="00010956">
        <w:trPr>
          <w:trHeight w:val="540"/>
          <w:jc w:val="center"/>
        </w:trPr>
        <w:tc>
          <w:tcPr>
            <w:tcW w:w="1565" w:type="dxa"/>
            <w:vMerge/>
            <w:vAlign w:val="center"/>
          </w:tcPr>
          <w:p w14:paraId="164F7139" w14:textId="77777777" w:rsidR="00420885" w:rsidRDefault="00420885" w:rsidP="003C60D5">
            <w:pPr>
              <w:jc w:val="center"/>
            </w:pPr>
          </w:p>
        </w:tc>
        <w:tc>
          <w:tcPr>
            <w:tcW w:w="48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B763EA" w14:textId="77777777" w:rsidR="00420885" w:rsidRDefault="00420885" w:rsidP="003C60D5"/>
        </w:tc>
        <w:tc>
          <w:tcPr>
            <w:tcW w:w="3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0B112" w14:textId="77777777" w:rsidR="00420885" w:rsidRDefault="00420885" w:rsidP="003C60D5">
            <w:pPr>
              <w:ind w:firstLineChars="400" w:firstLine="840"/>
              <w:jc w:val="center"/>
            </w:pPr>
            <w:r w:rsidRPr="006E3792">
              <w:rPr>
                <w:rFonts w:hint="eastAsia"/>
              </w:rPr>
              <w:t>年　　　月　　　日</w:t>
            </w:r>
          </w:p>
        </w:tc>
      </w:tr>
      <w:tr w:rsidR="00420885" w14:paraId="5A1924FC" w14:textId="77777777" w:rsidTr="00420885">
        <w:trPr>
          <w:trHeight w:val="540"/>
          <w:jc w:val="center"/>
        </w:trPr>
        <w:tc>
          <w:tcPr>
            <w:tcW w:w="1565" w:type="dxa"/>
            <w:vMerge/>
            <w:vAlign w:val="center"/>
          </w:tcPr>
          <w:p w14:paraId="789AD9EE" w14:textId="77777777" w:rsidR="00420885" w:rsidRDefault="00420885" w:rsidP="003C60D5">
            <w:pPr>
              <w:jc w:val="center"/>
            </w:pPr>
          </w:p>
        </w:tc>
        <w:tc>
          <w:tcPr>
            <w:tcW w:w="48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A774F2" w14:textId="77777777" w:rsidR="00420885" w:rsidRDefault="00420885" w:rsidP="003C60D5"/>
        </w:tc>
        <w:tc>
          <w:tcPr>
            <w:tcW w:w="3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E60ED" w14:textId="77777777" w:rsidR="00420885" w:rsidRDefault="00420885" w:rsidP="003C60D5">
            <w:pPr>
              <w:ind w:firstLineChars="400" w:firstLine="840"/>
              <w:jc w:val="center"/>
            </w:pPr>
            <w:r w:rsidRPr="006E3792">
              <w:rPr>
                <w:rFonts w:hint="eastAsia"/>
              </w:rPr>
              <w:t>年　　　月　　　日</w:t>
            </w:r>
          </w:p>
        </w:tc>
      </w:tr>
      <w:tr w:rsidR="00420885" w14:paraId="54A23698" w14:textId="77777777" w:rsidTr="00420885">
        <w:trPr>
          <w:trHeight w:val="540"/>
          <w:jc w:val="center"/>
        </w:trPr>
        <w:tc>
          <w:tcPr>
            <w:tcW w:w="1565" w:type="dxa"/>
            <w:vMerge/>
            <w:vAlign w:val="center"/>
          </w:tcPr>
          <w:p w14:paraId="5CF8C404" w14:textId="77777777" w:rsidR="00420885" w:rsidRDefault="00420885" w:rsidP="003C60D5">
            <w:pPr>
              <w:jc w:val="center"/>
            </w:pPr>
          </w:p>
        </w:tc>
        <w:tc>
          <w:tcPr>
            <w:tcW w:w="48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E84B30E" w14:textId="77777777" w:rsidR="00420885" w:rsidRDefault="00420885" w:rsidP="003C60D5"/>
        </w:tc>
        <w:tc>
          <w:tcPr>
            <w:tcW w:w="3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6059D" w14:textId="77777777" w:rsidR="00420885" w:rsidRPr="006E3792" w:rsidRDefault="00420885" w:rsidP="003C60D5">
            <w:pPr>
              <w:ind w:firstLineChars="400" w:firstLine="840"/>
              <w:jc w:val="center"/>
              <w:rPr>
                <w:rFonts w:hint="eastAsia"/>
              </w:rPr>
            </w:pPr>
          </w:p>
        </w:tc>
      </w:tr>
      <w:tr w:rsidR="00420885" w14:paraId="217DF2F0" w14:textId="77777777" w:rsidTr="00010956">
        <w:trPr>
          <w:trHeight w:val="540"/>
          <w:jc w:val="center"/>
        </w:trPr>
        <w:tc>
          <w:tcPr>
            <w:tcW w:w="1565" w:type="dxa"/>
            <w:vMerge/>
            <w:vAlign w:val="center"/>
          </w:tcPr>
          <w:p w14:paraId="486526D2" w14:textId="77777777" w:rsidR="00420885" w:rsidRDefault="00420885" w:rsidP="003C60D5">
            <w:pPr>
              <w:jc w:val="center"/>
            </w:pPr>
          </w:p>
        </w:tc>
        <w:tc>
          <w:tcPr>
            <w:tcW w:w="4837" w:type="dxa"/>
            <w:gridSpan w:val="4"/>
            <w:tcBorders>
              <w:top w:val="single" w:sz="4" w:space="0" w:color="auto"/>
            </w:tcBorders>
          </w:tcPr>
          <w:p w14:paraId="6B8F187C" w14:textId="77777777" w:rsidR="00420885" w:rsidRDefault="00420885" w:rsidP="003C60D5"/>
        </w:tc>
        <w:tc>
          <w:tcPr>
            <w:tcW w:w="3246" w:type="dxa"/>
            <w:gridSpan w:val="2"/>
            <w:tcBorders>
              <w:top w:val="single" w:sz="4" w:space="0" w:color="auto"/>
            </w:tcBorders>
            <w:vAlign w:val="center"/>
          </w:tcPr>
          <w:p w14:paraId="6BAB30D9" w14:textId="77777777" w:rsidR="00420885" w:rsidRPr="006E3792" w:rsidRDefault="00420885" w:rsidP="003C60D5">
            <w:pPr>
              <w:ind w:firstLineChars="400" w:firstLine="840"/>
              <w:jc w:val="center"/>
              <w:rPr>
                <w:rFonts w:hint="eastAsia"/>
              </w:rPr>
            </w:pPr>
          </w:p>
        </w:tc>
      </w:tr>
    </w:tbl>
    <w:p w14:paraId="26C4AA34" w14:textId="77777777" w:rsidR="00AA167B" w:rsidRDefault="00AA167B" w:rsidP="003C60D5"/>
    <w:p w14:paraId="61C260BC" w14:textId="77777777" w:rsidR="003C60D5" w:rsidRDefault="003C60D5" w:rsidP="003C60D5">
      <w:r>
        <w:rPr>
          <w:rFonts w:hint="eastAsia"/>
        </w:rPr>
        <w:t>※スペースが足りない場合は追加してください。</w:t>
      </w:r>
    </w:p>
    <w:p w14:paraId="7905EFF3" w14:textId="77777777" w:rsidR="003C60D5" w:rsidRDefault="003C60D5" w:rsidP="003177F4"/>
    <w:p w14:paraId="73D32D71" w14:textId="79FE06D6" w:rsidR="00010956" w:rsidRDefault="00010956">
      <w:pPr>
        <w:widowControl/>
        <w:jc w:val="left"/>
      </w:pPr>
      <w:r>
        <w:br w:type="page"/>
      </w: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1"/>
      </w:tblGrid>
      <w:tr w:rsidR="00C02E6A" w14:paraId="62F9298E" w14:textId="77777777" w:rsidTr="00AA167B">
        <w:trPr>
          <w:trHeight w:val="338"/>
          <w:jc w:val="center"/>
        </w:trPr>
        <w:tc>
          <w:tcPr>
            <w:tcW w:w="9361" w:type="dxa"/>
          </w:tcPr>
          <w:p w14:paraId="138F0F22" w14:textId="77777777" w:rsidR="0080581E" w:rsidRPr="00C02E6A" w:rsidRDefault="00C02E6A" w:rsidP="0080581E">
            <w:r w:rsidRPr="001A3B42">
              <w:rPr>
                <w:rFonts w:hint="eastAsia"/>
              </w:rPr>
              <w:lastRenderedPageBreak/>
              <w:t>勤務可能な日数</w:t>
            </w:r>
            <w:r w:rsidR="0080581E">
              <w:rPr>
                <w:rFonts w:hint="eastAsia"/>
              </w:rPr>
              <w:t>・曜日等</w:t>
            </w:r>
            <w:r w:rsidR="0080581E" w:rsidRPr="001A3B42">
              <w:rPr>
                <w:rFonts w:hint="eastAsia"/>
              </w:rPr>
              <w:t>をご記入ください</w:t>
            </w:r>
            <w:r w:rsidR="0080581E">
              <w:rPr>
                <w:rFonts w:hint="eastAsia"/>
              </w:rPr>
              <w:t>。（自由記載）</w:t>
            </w:r>
          </w:p>
          <w:p w14:paraId="45EE5329" w14:textId="3AFC7AAB" w:rsidR="00C02E6A" w:rsidRPr="001A3B42" w:rsidRDefault="0080581E" w:rsidP="00C02E6A">
            <w:r>
              <w:rPr>
                <w:rFonts w:hint="eastAsia"/>
              </w:rPr>
              <w:t>（例）</w:t>
            </w:r>
            <w:r w:rsidRPr="001A3B42">
              <w:rPr>
                <w:rFonts w:hint="eastAsia"/>
              </w:rPr>
              <w:t>月あたり</w:t>
            </w:r>
            <w:r>
              <w:rPr>
                <w:rFonts w:hint="eastAsia"/>
              </w:rPr>
              <w:t>●</w:t>
            </w:r>
            <w:r w:rsidRPr="001A3B42">
              <w:rPr>
                <w:rFonts w:hint="eastAsia"/>
              </w:rPr>
              <w:t>日勤務可能</w:t>
            </w:r>
            <w:r>
              <w:rPr>
                <w:rFonts w:hint="eastAsia"/>
              </w:rPr>
              <w:t>／</w:t>
            </w:r>
            <w:r w:rsidRPr="006608A5">
              <w:rPr>
                <w:rFonts w:hint="eastAsia"/>
              </w:rPr>
              <w:t>不定期（業務が発生した場合に都度</w:t>
            </w:r>
            <w:r>
              <w:rPr>
                <w:rFonts w:hint="eastAsia"/>
              </w:rPr>
              <w:t>都合がつけば対応</w:t>
            </w:r>
            <w:r w:rsidRPr="006608A5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等</w:t>
            </w:r>
          </w:p>
        </w:tc>
      </w:tr>
      <w:tr w:rsidR="00C02E6A" w14:paraId="021D34DC" w14:textId="77777777" w:rsidTr="00AA167B">
        <w:trPr>
          <w:trHeight w:val="338"/>
          <w:jc w:val="center"/>
        </w:trPr>
        <w:tc>
          <w:tcPr>
            <w:tcW w:w="9361" w:type="dxa"/>
          </w:tcPr>
          <w:p w14:paraId="47031FED" w14:textId="77777777" w:rsidR="00C02E6A" w:rsidRDefault="00C02E6A" w:rsidP="00175CCC"/>
          <w:p w14:paraId="577724EC" w14:textId="77777777" w:rsidR="00C02E6A" w:rsidRDefault="00C02E6A" w:rsidP="00175CCC"/>
          <w:p w14:paraId="3FB79D60" w14:textId="6D9F4993" w:rsidR="00C02E6A" w:rsidRPr="00C02E6A" w:rsidRDefault="00C02E6A" w:rsidP="00175CCC"/>
        </w:tc>
      </w:tr>
      <w:tr w:rsidR="00621121" w14:paraId="421D6D78" w14:textId="77777777" w:rsidTr="00AA167B">
        <w:trPr>
          <w:trHeight w:val="338"/>
          <w:jc w:val="center"/>
        </w:trPr>
        <w:tc>
          <w:tcPr>
            <w:tcW w:w="9361" w:type="dxa"/>
          </w:tcPr>
          <w:p w14:paraId="0984AE3F" w14:textId="2FB88B94" w:rsidR="00621121" w:rsidRPr="001A3B42" w:rsidRDefault="00621121" w:rsidP="00175CCC">
            <w:r w:rsidRPr="001A3B42">
              <w:rPr>
                <w:rFonts w:hint="eastAsia"/>
              </w:rPr>
              <w:t>（１）</w:t>
            </w:r>
            <w:r w:rsidR="00010956">
              <w:rPr>
                <w:rFonts w:hint="eastAsia"/>
              </w:rPr>
              <w:t>生産性向上支援サポーター</w:t>
            </w:r>
            <w:r w:rsidRPr="001A3B42">
              <w:rPr>
                <w:rFonts w:hint="eastAsia"/>
              </w:rPr>
              <w:t>に応募し</w:t>
            </w:r>
            <w:r w:rsidR="00010956">
              <w:rPr>
                <w:rFonts w:hint="eastAsia"/>
              </w:rPr>
              <w:t>たきっかけ・</w:t>
            </w:r>
            <w:r w:rsidRPr="001A3B42">
              <w:rPr>
                <w:rFonts w:hint="eastAsia"/>
              </w:rPr>
              <w:t>動機について記載してください。</w:t>
            </w:r>
          </w:p>
        </w:tc>
      </w:tr>
      <w:tr w:rsidR="003C60D5" w14:paraId="7F1DA302" w14:textId="77777777" w:rsidTr="006608A5">
        <w:trPr>
          <w:trHeight w:val="2641"/>
          <w:jc w:val="center"/>
        </w:trPr>
        <w:tc>
          <w:tcPr>
            <w:tcW w:w="9361" w:type="dxa"/>
          </w:tcPr>
          <w:p w14:paraId="7DFD727A" w14:textId="77777777" w:rsidR="003C60D5" w:rsidRPr="00010956" w:rsidRDefault="003C60D5" w:rsidP="00175CCC"/>
        </w:tc>
      </w:tr>
      <w:tr w:rsidR="004806AD" w14:paraId="46FA6E1E" w14:textId="77777777" w:rsidTr="00AA167B">
        <w:trPr>
          <w:trHeight w:val="980"/>
          <w:jc w:val="center"/>
        </w:trPr>
        <w:tc>
          <w:tcPr>
            <w:tcW w:w="9361" w:type="dxa"/>
          </w:tcPr>
          <w:p w14:paraId="35FD06CB" w14:textId="1C03F03D" w:rsidR="004C4D4C" w:rsidRPr="004C4D4C" w:rsidRDefault="004806AD" w:rsidP="009202B1">
            <w:pPr>
              <w:ind w:left="630" w:hangingChars="300" w:hanging="630"/>
            </w:pPr>
            <w:r w:rsidRPr="001A3B42">
              <w:rPr>
                <w:rFonts w:hint="eastAsia"/>
              </w:rPr>
              <w:t>（２）</w:t>
            </w:r>
            <w:r w:rsidR="00DB76A7">
              <w:rPr>
                <w:rFonts w:hint="eastAsia"/>
              </w:rPr>
              <w:t>企業の現場で</w:t>
            </w:r>
            <w:r w:rsidR="00DB76A7" w:rsidRPr="00DB76A7">
              <w:rPr>
                <w:rFonts w:hint="eastAsia"/>
              </w:rPr>
              <w:t>生産性向上に取り組んだ経験</w:t>
            </w:r>
            <w:r w:rsidR="00DB76A7">
              <w:rPr>
                <w:rFonts w:hint="eastAsia"/>
              </w:rPr>
              <w:t>や、</w:t>
            </w:r>
            <w:r w:rsidR="00DB76A7" w:rsidRPr="00DB76A7">
              <w:rPr>
                <w:rFonts w:hint="eastAsia"/>
              </w:rPr>
              <w:t>支援者として</w:t>
            </w:r>
            <w:r w:rsidR="00BF014D">
              <w:rPr>
                <w:rFonts w:hint="eastAsia"/>
              </w:rPr>
              <w:t>中小企業の</w:t>
            </w:r>
            <w:r w:rsidR="00DB76A7" w:rsidRPr="00DB76A7">
              <w:rPr>
                <w:rFonts w:hint="eastAsia"/>
              </w:rPr>
              <w:t>生産性向上支援を</w:t>
            </w:r>
            <w:r w:rsidR="00BF014D">
              <w:rPr>
                <w:rFonts w:hint="eastAsia"/>
              </w:rPr>
              <w:t>実施した経験があれば記載してください。</w:t>
            </w:r>
            <w:r w:rsidR="000429F0">
              <w:rPr>
                <w:rFonts w:hint="eastAsia"/>
              </w:rPr>
              <w:t>上記に該当しない場合は、ご自身が有する生産性向上に係る知見について教えてください。</w:t>
            </w:r>
          </w:p>
        </w:tc>
      </w:tr>
      <w:tr w:rsidR="004806AD" w14:paraId="30A4D9A1" w14:textId="77777777" w:rsidTr="00E13CBF">
        <w:trPr>
          <w:trHeight w:val="2342"/>
          <w:jc w:val="center"/>
        </w:trPr>
        <w:tc>
          <w:tcPr>
            <w:tcW w:w="9361" w:type="dxa"/>
          </w:tcPr>
          <w:p w14:paraId="105F3C9C" w14:textId="77777777" w:rsidR="004806AD" w:rsidRPr="001A3B42" w:rsidRDefault="004806AD" w:rsidP="00175CCC"/>
        </w:tc>
      </w:tr>
      <w:tr w:rsidR="00175CCC" w14:paraId="41309C39" w14:textId="77777777" w:rsidTr="00AA167B">
        <w:trPr>
          <w:trHeight w:val="855"/>
          <w:jc w:val="center"/>
        </w:trPr>
        <w:tc>
          <w:tcPr>
            <w:tcW w:w="9361" w:type="dxa"/>
          </w:tcPr>
          <w:p w14:paraId="0F84FD92" w14:textId="4AD7ED76" w:rsidR="00DC0119" w:rsidRDefault="00175CCC" w:rsidP="00EA51D3">
            <w:pPr>
              <w:ind w:left="605" w:hangingChars="288" w:hanging="605"/>
            </w:pPr>
            <w:r w:rsidRPr="001A3B42">
              <w:rPr>
                <w:rFonts w:hint="eastAsia"/>
              </w:rPr>
              <w:t>（</w:t>
            </w:r>
            <w:r w:rsidR="004806AD" w:rsidRPr="001A3B42">
              <w:rPr>
                <w:rFonts w:hint="eastAsia"/>
              </w:rPr>
              <w:t>３</w:t>
            </w:r>
            <w:r w:rsidRPr="001A3B42">
              <w:rPr>
                <w:rFonts w:hint="eastAsia"/>
              </w:rPr>
              <w:t>）</w:t>
            </w:r>
            <w:r w:rsidR="00DC0119">
              <w:rPr>
                <w:rFonts w:hint="eastAsia"/>
              </w:rPr>
              <w:t>ご自身が</w:t>
            </w:r>
            <w:r w:rsidR="00D303A6">
              <w:rPr>
                <w:rFonts w:hint="eastAsia"/>
              </w:rPr>
              <w:t>支援しうる</w:t>
            </w:r>
            <w:r w:rsidR="00DC0119">
              <w:rPr>
                <w:rFonts w:hint="eastAsia"/>
              </w:rPr>
              <w:t>と考える</w:t>
            </w:r>
            <w:r w:rsidR="00D303A6">
              <w:rPr>
                <w:rFonts w:hint="eastAsia"/>
              </w:rPr>
              <w:t>業種</w:t>
            </w:r>
            <w:r w:rsidR="00DC0119">
              <w:rPr>
                <w:rFonts w:hint="eastAsia"/>
              </w:rPr>
              <w:t>を選択してください。</w:t>
            </w:r>
            <w:r w:rsidR="00B86E96">
              <w:rPr>
                <w:rFonts w:hint="eastAsia"/>
              </w:rPr>
              <w:t>（複数選択可）</w:t>
            </w:r>
          </w:p>
          <w:p w14:paraId="3B6F80F7" w14:textId="77777777" w:rsidR="00DC0119" w:rsidRDefault="00DC0119" w:rsidP="00DC0119">
            <w:pPr>
              <w:ind w:leftChars="200" w:left="420"/>
            </w:pPr>
            <w:r>
              <w:rPr>
                <w:rFonts w:hint="eastAsia"/>
              </w:rPr>
              <w:t>※中小企業診断士等、業種を問わず中小企業支援全般が強みである場合は、⓪を選択の上、特に支援が得意な業種を①～⑨から選択してください。</w:t>
            </w:r>
          </w:p>
          <w:p w14:paraId="171CFE9C" w14:textId="4003FA2B" w:rsidR="004947A9" w:rsidRDefault="00DC0119" w:rsidP="00E13CBF">
            <w:pPr>
              <w:ind w:leftChars="200" w:left="420"/>
            </w:pPr>
            <w:r>
              <w:rPr>
                <w:rFonts w:hint="eastAsia"/>
              </w:rPr>
              <w:t>※</w:t>
            </w:r>
            <w:r w:rsidR="00B86E96">
              <w:rPr>
                <w:rFonts w:hint="eastAsia"/>
              </w:rPr>
              <w:t>事業会社出身等、</w:t>
            </w:r>
            <w:r w:rsidR="00270F8C" w:rsidRPr="00270F8C">
              <w:rPr>
                <w:rFonts w:hint="eastAsia"/>
              </w:rPr>
              <w:t>これまで</w:t>
            </w:r>
            <w:r w:rsidR="00270F8C">
              <w:rPr>
                <w:rFonts w:hint="eastAsia"/>
              </w:rPr>
              <w:t>に</w:t>
            </w:r>
            <w:r w:rsidR="00B86E96">
              <w:rPr>
                <w:rFonts w:hint="eastAsia"/>
              </w:rPr>
              <w:t>中小企業</w:t>
            </w:r>
            <w:r w:rsidR="00270F8C" w:rsidRPr="00270F8C">
              <w:rPr>
                <w:rFonts w:hint="eastAsia"/>
              </w:rPr>
              <w:t>支援の経験</w:t>
            </w:r>
            <w:r w:rsidR="00B86E96">
              <w:rPr>
                <w:rFonts w:hint="eastAsia"/>
              </w:rPr>
              <w:t>が</w:t>
            </w:r>
            <w:r w:rsidR="00270F8C" w:rsidRPr="00270F8C">
              <w:rPr>
                <w:rFonts w:hint="eastAsia"/>
              </w:rPr>
              <w:t>な</w:t>
            </w:r>
            <w:r w:rsidR="00B86E96">
              <w:rPr>
                <w:rFonts w:hint="eastAsia"/>
              </w:rPr>
              <w:t>い場合にも</w:t>
            </w:r>
            <w:r w:rsidR="00270F8C">
              <w:rPr>
                <w:rFonts w:hint="eastAsia"/>
              </w:rPr>
              <w:t>、</w:t>
            </w:r>
            <w:r w:rsidR="00270F8C" w:rsidRPr="00270F8C">
              <w:rPr>
                <w:rFonts w:hint="eastAsia"/>
              </w:rPr>
              <w:t>ご自身の知見や今後の学習等により支援が可能と思われる業種</w:t>
            </w:r>
            <w:r w:rsidR="00A245F3">
              <w:rPr>
                <w:rFonts w:hint="eastAsia"/>
              </w:rPr>
              <w:t>を</w:t>
            </w:r>
            <w:r w:rsidR="00270F8C">
              <w:rPr>
                <w:rFonts w:hint="eastAsia"/>
              </w:rPr>
              <w:t>幅広に選択ください。</w:t>
            </w:r>
          </w:p>
          <w:p w14:paraId="3F3DCEBA" w14:textId="3B3D798A" w:rsidR="00F0535E" w:rsidRPr="001A3B42" w:rsidRDefault="00F0535E" w:rsidP="00E13CBF">
            <w:pPr>
              <w:ind w:leftChars="200" w:left="420"/>
            </w:pPr>
            <w:r>
              <w:rPr>
                <w:rFonts w:hint="eastAsia"/>
              </w:rPr>
              <w:t>※採用後、ここで選択した業種以外の支援も対応いただく場合があります。</w:t>
            </w:r>
          </w:p>
        </w:tc>
      </w:tr>
      <w:tr w:rsidR="00175CCC" w14:paraId="49BC8A05" w14:textId="77777777" w:rsidTr="00A34FA4">
        <w:trPr>
          <w:trHeight w:val="3676"/>
          <w:jc w:val="center"/>
        </w:trPr>
        <w:tc>
          <w:tcPr>
            <w:tcW w:w="9361" w:type="dxa"/>
            <w:tcBorders>
              <w:bottom w:val="single" w:sz="4" w:space="0" w:color="auto"/>
            </w:tcBorders>
          </w:tcPr>
          <w:tbl>
            <w:tblPr>
              <w:tblStyle w:val="a3"/>
              <w:tblW w:w="9671" w:type="dxa"/>
              <w:tblLook w:val="04A0" w:firstRow="1" w:lastRow="0" w:firstColumn="1" w:lastColumn="0" w:noHBand="0" w:noVBand="1"/>
            </w:tblPr>
            <w:tblGrid>
              <w:gridCol w:w="599"/>
              <w:gridCol w:w="9072"/>
            </w:tblGrid>
            <w:tr w:rsidR="001E638D" w14:paraId="09AFB8EB" w14:textId="77777777" w:rsidTr="00AB2B62">
              <w:tc>
                <w:tcPr>
                  <w:tcW w:w="599" w:type="dxa"/>
                </w:tcPr>
                <w:p w14:paraId="4F0A0E38" w14:textId="06BD9233" w:rsidR="001E638D" w:rsidRDefault="00BD1F67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259608585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86E96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4FD06B43" w14:textId="28C94782" w:rsidR="001E638D" w:rsidRPr="00030EF8" w:rsidRDefault="001E638D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⓪全般</w:t>
                  </w:r>
                </w:p>
              </w:tc>
            </w:tr>
            <w:tr w:rsidR="00B614E7" w14:paraId="0AD43D8D" w14:textId="77777777" w:rsidTr="00AB2B62">
              <w:tc>
                <w:tcPr>
                  <w:tcW w:w="599" w:type="dxa"/>
                </w:tcPr>
                <w:p w14:paraId="5F690DB3" w14:textId="77777777" w:rsidR="00B614E7" w:rsidRDefault="00BD1F67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594132138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614E7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5C3F7E11" w14:textId="10C22B5B" w:rsidR="00B614E7" w:rsidRDefault="00B614E7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 w:rsidRPr="00030EF8">
                    <w:rPr>
                      <w:rFonts w:ascii="ＭＳ ゴシック" w:eastAsia="ＭＳ ゴシック" w:hAnsi="ＭＳ ゴシック" w:hint="eastAsia"/>
                    </w:rPr>
                    <w:t>①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飲食業</w:t>
                  </w:r>
                </w:p>
              </w:tc>
            </w:tr>
            <w:tr w:rsidR="00B614E7" w:rsidRPr="00030EF8" w14:paraId="49C28720" w14:textId="77777777" w:rsidTr="00AB2B62">
              <w:tc>
                <w:tcPr>
                  <w:tcW w:w="599" w:type="dxa"/>
                </w:tcPr>
                <w:p w14:paraId="0B4A08DE" w14:textId="77777777" w:rsidR="00B614E7" w:rsidRDefault="00BD1F67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2061933987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614E7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3242DA6E" w14:textId="2CB46C69" w:rsidR="00B614E7" w:rsidRPr="00030EF8" w:rsidRDefault="00B614E7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②</w:t>
                  </w:r>
                  <w:r w:rsidR="00EF2E5A">
                    <w:rPr>
                      <w:rFonts w:ascii="ＭＳ ゴシック" w:eastAsia="ＭＳ ゴシック" w:hAnsi="ＭＳ ゴシック" w:hint="eastAsia"/>
                    </w:rPr>
                    <w:t>宿泊業</w:t>
                  </w:r>
                </w:p>
              </w:tc>
            </w:tr>
            <w:tr w:rsidR="00B614E7" w14:paraId="2D5A38C8" w14:textId="77777777" w:rsidTr="00AB2B62">
              <w:tc>
                <w:tcPr>
                  <w:tcW w:w="599" w:type="dxa"/>
                </w:tcPr>
                <w:p w14:paraId="46C6B64F" w14:textId="77777777" w:rsidR="00B614E7" w:rsidRDefault="00BD1F67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1292249860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614E7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504CCCD0" w14:textId="1DB31952" w:rsidR="00B614E7" w:rsidRDefault="00B614E7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③</w:t>
                  </w:r>
                  <w:r w:rsidR="00A308FA">
                    <w:rPr>
                      <w:rFonts w:ascii="ＭＳ ゴシック" w:eastAsia="ＭＳ ゴシック" w:hAnsi="ＭＳ ゴシック" w:hint="eastAsia"/>
                    </w:rPr>
                    <w:t>小売業</w:t>
                  </w:r>
                </w:p>
              </w:tc>
            </w:tr>
            <w:tr w:rsidR="00B614E7" w14:paraId="03EF19F4" w14:textId="77777777" w:rsidTr="00AB2B62">
              <w:tc>
                <w:tcPr>
                  <w:tcW w:w="599" w:type="dxa"/>
                </w:tcPr>
                <w:p w14:paraId="794115BD" w14:textId="77777777" w:rsidR="00B614E7" w:rsidRDefault="00BD1F67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987630095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614E7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50EBDFA2" w14:textId="7529C139" w:rsidR="00B614E7" w:rsidRDefault="00B614E7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④</w:t>
                  </w:r>
                  <w:r w:rsidR="00B54D85" w:rsidRPr="00B54D85">
                    <w:rPr>
                      <w:rFonts w:ascii="ＭＳ ゴシック" w:eastAsia="ＭＳ ゴシック" w:hAnsi="ＭＳ ゴシック" w:hint="eastAsia"/>
                    </w:rPr>
                    <w:t>生活関連サービス業（理容業、美容業、クリーニング業、冠婚葬祭業）</w:t>
                  </w:r>
                </w:p>
              </w:tc>
            </w:tr>
            <w:tr w:rsidR="00B54D85" w14:paraId="1F6A2572" w14:textId="77777777" w:rsidTr="00AB2B62">
              <w:tc>
                <w:tcPr>
                  <w:tcW w:w="599" w:type="dxa"/>
                </w:tcPr>
                <w:p w14:paraId="615B616F" w14:textId="1341A1EB" w:rsidR="00B54D85" w:rsidRDefault="00BD1F67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189788534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54D85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09B5D2F1" w14:textId="5B1E03C7" w:rsidR="00B54D85" w:rsidRDefault="00B54D85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⑤</w:t>
                  </w:r>
                  <w:r w:rsidR="00A01243" w:rsidRPr="00043CF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その他サービス業（自動車整備業、ビルメンテナンス業）</w:t>
                  </w:r>
                </w:p>
              </w:tc>
            </w:tr>
            <w:tr w:rsidR="00B54D85" w14:paraId="58B214F9" w14:textId="77777777" w:rsidTr="00AB2B62">
              <w:tc>
                <w:tcPr>
                  <w:tcW w:w="599" w:type="dxa"/>
                </w:tcPr>
                <w:p w14:paraId="77270A8C" w14:textId="7F4C4895" w:rsidR="00B54D85" w:rsidRDefault="00BD1F67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40618494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54D85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2FCCA3BB" w14:textId="7F7F05C3" w:rsidR="00B54D85" w:rsidRDefault="00B54D85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⑥</w:t>
                  </w:r>
                  <w:r w:rsidR="00657D84" w:rsidRPr="00043CF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製造業（中小製造業、食品製造業）</w:t>
                  </w:r>
                </w:p>
              </w:tc>
            </w:tr>
            <w:tr w:rsidR="00B54D85" w14:paraId="4CD95990" w14:textId="77777777" w:rsidTr="00AB2B62">
              <w:tc>
                <w:tcPr>
                  <w:tcW w:w="599" w:type="dxa"/>
                </w:tcPr>
                <w:p w14:paraId="2F7371BA" w14:textId="324DA6E8" w:rsidR="00B54D85" w:rsidRDefault="00BD1F67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749466174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54D85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7ADEB52C" w14:textId="025261C0" w:rsidR="00B54D85" w:rsidRDefault="00B54D85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⑦</w:t>
                  </w:r>
                  <w:r w:rsidR="004E0142" w:rsidRPr="00043CF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運輸業</w:t>
                  </w:r>
                </w:p>
              </w:tc>
            </w:tr>
            <w:tr w:rsidR="00B54D85" w14:paraId="53B8727B" w14:textId="77777777" w:rsidTr="00AB2B62">
              <w:tc>
                <w:tcPr>
                  <w:tcW w:w="599" w:type="dxa"/>
                </w:tcPr>
                <w:p w14:paraId="3D91C6EC" w14:textId="6AABD82D" w:rsidR="00B54D85" w:rsidRDefault="00BD1F67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104324840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54D85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1C8920B5" w14:textId="0C929429" w:rsidR="00B54D85" w:rsidRDefault="00B54D85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⑧</w:t>
                  </w:r>
                  <w:r w:rsidR="00D27413" w:rsidRPr="00D27413">
                    <w:rPr>
                      <w:rFonts w:ascii="ＭＳ ゴシック" w:eastAsia="ＭＳ ゴシック" w:hAnsi="ＭＳ ゴシック" w:hint="eastAsia"/>
                    </w:rPr>
                    <w:t>建設業</w:t>
                  </w:r>
                </w:p>
              </w:tc>
            </w:tr>
            <w:tr w:rsidR="009000BF" w14:paraId="49A32AEF" w14:textId="77777777" w:rsidTr="00AB2B62">
              <w:tc>
                <w:tcPr>
                  <w:tcW w:w="599" w:type="dxa"/>
                </w:tcPr>
                <w:p w14:paraId="2AF2584A" w14:textId="0E3C65CD" w:rsidR="009000BF" w:rsidRDefault="00BD1F67" w:rsidP="001F186E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1643269111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9000BF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2E31DAC9" w14:textId="097F5758" w:rsidR="009000BF" w:rsidRDefault="009000BF" w:rsidP="001F186E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⑨警備業</w:t>
                  </w:r>
                </w:p>
              </w:tc>
            </w:tr>
          </w:tbl>
          <w:p w14:paraId="5FAEA353" w14:textId="77777777" w:rsidR="00F61A7C" w:rsidRPr="001F186E" w:rsidRDefault="00F61A7C" w:rsidP="001F186E"/>
        </w:tc>
      </w:tr>
    </w:tbl>
    <w:p w14:paraId="078B11FE" w14:textId="77777777" w:rsidR="00887C31" w:rsidRPr="00586FF0" w:rsidRDefault="00887C31" w:rsidP="004C5690">
      <w:pPr>
        <w:ind w:right="420" w:firstLineChars="3900" w:firstLine="8190"/>
      </w:pPr>
    </w:p>
    <w:sectPr w:rsidR="00887C31" w:rsidRPr="00586FF0" w:rsidSect="0052306F">
      <w:pgSz w:w="11906" w:h="16838"/>
      <w:pgMar w:top="900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C0EC0" w14:textId="77777777" w:rsidR="00A43CF7" w:rsidRDefault="00A43CF7" w:rsidP="003915B8">
      <w:r>
        <w:separator/>
      </w:r>
    </w:p>
  </w:endnote>
  <w:endnote w:type="continuationSeparator" w:id="0">
    <w:p w14:paraId="7392A062" w14:textId="77777777" w:rsidR="00A43CF7" w:rsidRDefault="00A43CF7" w:rsidP="003915B8">
      <w:r>
        <w:continuationSeparator/>
      </w:r>
    </w:p>
  </w:endnote>
  <w:endnote w:type="continuationNotice" w:id="1">
    <w:p w14:paraId="6EF81DA2" w14:textId="77777777" w:rsidR="00A43CF7" w:rsidRDefault="00A43C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2189D" w14:textId="77777777" w:rsidR="00A43CF7" w:rsidRDefault="00A43CF7" w:rsidP="003915B8">
      <w:r>
        <w:separator/>
      </w:r>
    </w:p>
  </w:footnote>
  <w:footnote w:type="continuationSeparator" w:id="0">
    <w:p w14:paraId="417F87CB" w14:textId="77777777" w:rsidR="00A43CF7" w:rsidRDefault="00A43CF7" w:rsidP="003915B8">
      <w:r>
        <w:continuationSeparator/>
      </w:r>
    </w:p>
  </w:footnote>
  <w:footnote w:type="continuationNotice" w:id="1">
    <w:p w14:paraId="33CB51D2" w14:textId="77777777" w:rsidR="00A43CF7" w:rsidRDefault="00A43C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051A"/>
    <w:multiLevelType w:val="hybridMultilevel"/>
    <w:tmpl w:val="8D880484"/>
    <w:lvl w:ilvl="0" w:tplc="12E6851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"/>
        </w:tabs>
        <w:ind w:left="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40"/>
        </w:tabs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80"/>
        </w:tabs>
        <w:ind w:left="1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800"/>
        </w:tabs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20"/>
        </w:tabs>
        <w:ind w:left="2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40"/>
        </w:tabs>
        <w:ind w:left="2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60"/>
        </w:tabs>
        <w:ind w:left="3060" w:hanging="420"/>
      </w:pPr>
    </w:lvl>
  </w:abstractNum>
  <w:abstractNum w:abstractNumId="1" w15:restartNumberingAfterBreak="0">
    <w:nsid w:val="4AB11CEC"/>
    <w:multiLevelType w:val="hybridMultilevel"/>
    <w:tmpl w:val="D5B40FC8"/>
    <w:lvl w:ilvl="0" w:tplc="16E8047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3940785">
    <w:abstractNumId w:val="0"/>
  </w:num>
  <w:num w:numId="2" w16cid:durableId="525951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E95"/>
    <w:rsid w:val="000026C0"/>
    <w:rsid w:val="000034B7"/>
    <w:rsid w:val="00010956"/>
    <w:rsid w:val="000429F0"/>
    <w:rsid w:val="00073CEF"/>
    <w:rsid w:val="0009490F"/>
    <w:rsid w:val="000961CB"/>
    <w:rsid w:val="00096274"/>
    <w:rsid w:val="000A5901"/>
    <w:rsid w:val="000A780F"/>
    <w:rsid w:val="000C5487"/>
    <w:rsid w:val="000D4203"/>
    <w:rsid w:val="000E4641"/>
    <w:rsid w:val="0010323F"/>
    <w:rsid w:val="001146F0"/>
    <w:rsid w:val="00131549"/>
    <w:rsid w:val="00140764"/>
    <w:rsid w:val="00145466"/>
    <w:rsid w:val="001455B5"/>
    <w:rsid w:val="001519BD"/>
    <w:rsid w:val="001670C2"/>
    <w:rsid w:val="00175CCC"/>
    <w:rsid w:val="00180AC2"/>
    <w:rsid w:val="00186160"/>
    <w:rsid w:val="001900F1"/>
    <w:rsid w:val="001A3B42"/>
    <w:rsid w:val="001E638D"/>
    <w:rsid w:val="001F186E"/>
    <w:rsid w:val="001F7679"/>
    <w:rsid w:val="00206D1B"/>
    <w:rsid w:val="00220F6C"/>
    <w:rsid w:val="00223E95"/>
    <w:rsid w:val="00225B5F"/>
    <w:rsid w:val="00226222"/>
    <w:rsid w:val="002404FC"/>
    <w:rsid w:val="00244147"/>
    <w:rsid w:val="00270F8C"/>
    <w:rsid w:val="00277DCF"/>
    <w:rsid w:val="00283385"/>
    <w:rsid w:val="002A400C"/>
    <w:rsid w:val="002A74BA"/>
    <w:rsid w:val="002B4693"/>
    <w:rsid w:val="002C10EF"/>
    <w:rsid w:val="003177F4"/>
    <w:rsid w:val="003764D9"/>
    <w:rsid w:val="00380927"/>
    <w:rsid w:val="00386244"/>
    <w:rsid w:val="003915B8"/>
    <w:rsid w:val="003A658C"/>
    <w:rsid w:val="003C60D5"/>
    <w:rsid w:val="003D6832"/>
    <w:rsid w:val="003F39F6"/>
    <w:rsid w:val="004204DC"/>
    <w:rsid w:val="004205BC"/>
    <w:rsid w:val="00420885"/>
    <w:rsid w:val="00425099"/>
    <w:rsid w:val="00442915"/>
    <w:rsid w:val="004806AD"/>
    <w:rsid w:val="0048140A"/>
    <w:rsid w:val="00482859"/>
    <w:rsid w:val="00484561"/>
    <w:rsid w:val="004947A9"/>
    <w:rsid w:val="004A7CB5"/>
    <w:rsid w:val="004B454F"/>
    <w:rsid w:val="004C0337"/>
    <w:rsid w:val="004C0BE2"/>
    <w:rsid w:val="004C4D4C"/>
    <w:rsid w:val="004C5690"/>
    <w:rsid w:val="004C716A"/>
    <w:rsid w:val="004D3261"/>
    <w:rsid w:val="004E0142"/>
    <w:rsid w:val="004E7236"/>
    <w:rsid w:val="004F57FB"/>
    <w:rsid w:val="00513016"/>
    <w:rsid w:val="0052306F"/>
    <w:rsid w:val="00523DAA"/>
    <w:rsid w:val="00527295"/>
    <w:rsid w:val="00547B93"/>
    <w:rsid w:val="0056335F"/>
    <w:rsid w:val="0056431F"/>
    <w:rsid w:val="00580D4A"/>
    <w:rsid w:val="00586FF0"/>
    <w:rsid w:val="005A7C73"/>
    <w:rsid w:val="005D1F0D"/>
    <w:rsid w:val="005E02F1"/>
    <w:rsid w:val="005E2928"/>
    <w:rsid w:val="005E419C"/>
    <w:rsid w:val="00600716"/>
    <w:rsid w:val="00607CAC"/>
    <w:rsid w:val="00621121"/>
    <w:rsid w:val="0062212E"/>
    <w:rsid w:val="006226C9"/>
    <w:rsid w:val="0063054E"/>
    <w:rsid w:val="00634345"/>
    <w:rsid w:val="006516C5"/>
    <w:rsid w:val="00653BE4"/>
    <w:rsid w:val="006554D2"/>
    <w:rsid w:val="00657D84"/>
    <w:rsid w:val="0066070E"/>
    <w:rsid w:val="006608A5"/>
    <w:rsid w:val="006742DF"/>
    <w:rsid w:val="00677344"/>
    <w:rsid w:val="006811FF"/>
    <w:rsid w:val="006830BE"/>
    <w:rsid w:val="006B14E3"/>
    <w:rsid w:val="006C020E"/>
    <w:rsid w:val="006C157D"/>
    <w:rsid w:val="006F3B13"/>
    <w:rsid w:val="00703B3C"/>
    <w:rsid w:val="007124BF"/>
    <w:rsid w:val="007151EA"/>
    <w:rsid w:val="00732B9E"/>
    <w:rsid w:val="0075091B"/>
    <w:rsid w:val="00762947"/>
    <w:rsid w:val="00770A8F"/>
    <w:rsid w:val="00776B4A"/>
    <w:rsid w:val="00787B68"/>
    <w:rsid w:val="007B2747"/>
    <w:rsid w:val="007E0B15"/>
    <w:rsid w:val="007E4A7A"/>
    <w:rsid w:val="007E79A5"/>
    <w:rsid w:val="007F1C44"/>
    <w:rsid w:val="0080271D"/>
    <w:rsid w:val="0080581E"/>
    <w:rsid w:val="00810491"/>
    <w:rsid w:val="00816722"/>
    <w:rsid w:val="008351F1"/>
    <w:rsid w:val="008441B2"/>
    <w:rsid w:val="008469DC"/>
    <w:rsid w:val="00847346"/>
    <w:rsid w:val="00866D74"/>
    <w:rsid w:val="00881666"/>
    <w:rsid w:val="00882762"/>
    <w:rsid w:val="00887C31"/>
    <w:rsid w:val="008B20D4"/>
    <w:rsid w:val="008B37C8"/>
    <w:rsid w:val="008D1EF5"/>
    <w:rsid w:val="008D6350"/>
    <w:rsid w:val="009000BF"/>
    <w:rsid w:val="009140D0"/>
    <w:rsid w:val="009202B1"/>
    <w:rsid w:val="00921FC5"/>
    <w:rsid w:val="00922D0B"/>
    <w:rsid w:val="009250A4"/>
    <w:rsid w:val="00931C3A"/>
    <w:rsid w:val="00940C53"/>
    <w:rsid w:val="009459AB"/>
    <w:rsid w:val="0099293F"/>
    <w:rsid w:val="00993334"/>
    <w:rsid w:val="009C0BB3"/>
    <w:rsid w:val="00A01243"/>
    <w:rsid w:val="00A1132B"/>
    <w:rsid w:val="00A245F3"/>
    <w:rsid w:val="00A308FA"/>
    <w:rsid w:val="00A34F8E"/>
    <w:rsid w:val="00A34FA4"/>
    <w:rsid w:val="00A41649"/>
    <w:rsid w:val="00A43CF7"/>
    <w:rsid w:val="00A44287"/>
    <w:rsid w:val="00A547ED"/>
    <w:rsid w:val="00A648A1"/>
    <w:rsid w:val="00A6640B"/>
    <w:rsid w:val="00A77A04"/>
    <w:rsid w:val="00A913C8"/>
    <w:rsid w:val="00A93DF6"/>
    <w:rsid w:val="00AA167B"/>
    <w:rsid w:val="00AA3968"/>
    <w:rsid w:val="00AB2B62"/>
    <w:rsid w:val="00AC4BC1"/>
    <w:rsid w:val="00AE6B00"/>
    <w:rsid w:val="00AE79D4"/>
    <w:rsid w:val="00B01662"/>
    <w:rsid w:val="00B06F93"/>
    <w:rsid w:val="00B12BC6"/>
    <w:rsid w:val="00B32E65"/>
    <w:rsid w:val="00B40785"/>
    <w:rsid w:val="00B5192B"/>
    <w:rsid w:val="00B54D85"/>
    <w:rsid w:val="00B614E7"/>
    <w:rsid w:val="00B81CD6"/>
    <w:rsid w:val="00B86A0F"/>
    <w:rsid w:val="00B86E96"/>
    <w:rsid w:val="00BA7AE9"/>
    <w:rsid w:val="00BB25AD"/>
    <w:rsid w:val="00BC014C"/>
    <w:rsid w:val="00BC294A"/>
    <w:rsid w:val="00BC2C19"/>
    <w:rsid w:val="00BD1F67"/>
    <w:rsid w:val="00BD20C2"/>
    <w:rsid w:val="00BE0525"/>
    <w:rsid w:val="00BE2B82"/>
    <w:rsid w:val="00BF014D"/>
    <w:rsid w:val="00C010BF"/>
    <w:rsid w:val="00C02E6A"/>
    <w:rsid w:val="00C21798"/>
    <w:rsid w:val="00C67084"/>
    <w:rsid w:val="00C70362"/>
    <w:rsid w:val="00C86E1C"/>
    <w:rsid w:val="00CA20B0"/>
    <w:rsid w:val="00CD5A57"/>
    <w:rsid w:val="00CD5C38"/>
    <w:rsid w:val="00CE3247"/>
    <w:rsid w:val="00D051C2"/>
    <w:rsid w:val="00D0675D"/>
    <w:rsid w:val="00D12408"/>
    <w:rsid w:val="00D16E72"/>
    <w:rsid w:val="00D27413"/>
    <w:rsid w:val="00D27478"/>
    <w:rsid w:val="00D303A6"/>
    <w:rsid w:val="00D30A04"/>
    <w:rsid w:val="00D37C57"/>
    <w:rsid w:val="00D42A8D"/>
    <w:rsid w:val="00D463B5"/>
    <w:rsid w:val="00D46524"/>
    <w:rsid w:val="00D77C8E"/>
    <w:rsid w:val="00D8329C"/>
    <w:rsid w:val="00D85E3E"/>
    <w:rsid w:val="00D93386"/>
    <w:rsid w:val="00D97E4C"/>
    <w:rsid w:val="00DB04B3"/>
    <w:rsid w:val="00DB76A7"/>
    <w:rsid w:val="00DC0119"/>
    <w:rsid w:val="00E05FE7"/>
    <w:rsid w:val="00E13CBF"/>
    <w:rsid w:val="00E33304"/>
    <w:rsid w:val="00E648E0"/>
    <w:rsid w:val="00E97DEF"/>
    <w:rsid w:val="00EA2FC8"/>
    <w:rsid w:val="00EA35F7"/>
    <w:rsid w:val="00EA51D3"/>
    <w:rsid w:val="00EB23B8"/>
    <w:rsid w:val="00EC56BA"/>
    <w:rsid w:val="00EF2E5A"/>
    <w:rsid w:val="00EF3E37"/>
    <w:rsid w:val="00F0437D"/>
    <w:rsid w:val="00F0535E"/>
    <w:rsid w:val="00F16809"/>
    <w:rsid w:val="00F30363"/>
    <w:rsid w:val="00F31565"/>
    <w:rsid w:val="00F404E3"/>
    <w:rsid w:val="00F4084B"/>
    <w:rsid w:val="00F61A7C"/>
    <w:rsid w:val="00F62D9C"/>
    <w:rsid w:val="00F7088E"/>
    <w:rsid w:val="00F94569"/>
    <w:rsid w:val="00FB4625"/>
    <w:rsid w:val="00FB61DF"/>
    <w:rsid w:val="00FC09F7"/>
    <w:rsid w:val="00FC49F9"/>
    <w:rsid w:val="00FE650D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A430D1"/>
  <w15:chartTrackingRefBased/>
  <w15:docId w15:val="{80D30361-D867-4C09-8A48-D8074A50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1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915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915B8"/>
    <w:rPr>
      <w:kern w:val="2"/>
      <w:sz w:val="21"/>
      <w:szCs w:val="24"/>
    </w:rPr>
  </w:style>
  <w:style w:type="paragraph" w:styleId="a6">
    <w:name w:val="footer"/>
    <w:basedOn w:val="a"/>
    <w:link w:val="a7"/>
    <w:rsid w:val="003915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915B8"/>
    <w:rPr>
      <w:kern w:val="2"/>
      <w:sz w:val="21"/>
      <w:szCs w:val="24"/>
    </w:rPr>
  </w:style>
  <w:style w:type="paragraph" w:styleId="a8">
    <w:name w:val="Balloon Text"/>
    <w:basedOn w:val="a"/>
    <w:link w:val="a9"/>
    <w:rsid w:val="00073CE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73CE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882762"/>
    <w:rPr>
      <w:sz w:val="18"/>
      <w:szCs w:val="18"/>
    </w:rPr>
  </w:style>
  <w:style w:type="paragraph" w:styleId="ab">
    <w:name w:val="annotation text"/>
    <w:basedOn w:val="a"/>
    <w:link w:val="ac"/>
    <w:rsid w:val="00882762"/>
    <w:pPr>
      <w:jc w:val="left"/>
    </w:pPr>
  </w:style>
  <w:style w:type="character" w:customStyle="1" w:styleId="ac">
    <w:name w:val="コメント文字列 (文字)"/>
    <w:basedOn w:val="a0"/>
    <w:link w:val="ab"/>
    <w:rsid w:val="0088276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882762"/>
    <w:rPr>
      <w:b/>
      <w:bCs/>
    </w:rPr>
  </w:style>
  <w:style w:type="character" w:customStyle="1" w:styleId="ae">
    <w:name w:val="コメント内容 (文字)"/>
    <w:basedOn w:val="ac"/>
    <w:link w:val="ad"/>
    <w:rsid w:val="00882762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80581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795568F88269468A296AB5868CE9B7" ma:contentTypeVersion="14" ma:contentTypeDescription="新しいドキュメントを作成します。" ma:contentTypeScope="" ma:versionID="af5f16f95eb6e26d982f77c333c97630">
  <xsd:schema xmlns:xsd="http://www.w3.org/2001/XMLSchema" xmlns:xs="http://www.w3.org/2001/XMLSchema" xmlns:p="http://schemas.microsoft.com/office/2006/metadata/properties" xmlns:ns2="badd6d64-8fef-4a6e-8362-3cc13c725e0d" xmlns:ns3="9f114352-e42d-421a-8cea-74afedee6331" targetNamespace="http://schemas.microsoft.com/office/2006/metadata/properties" ma:root="true" ma:fieldsID="a438316ad823915f9c602ecac1d02002" ns2:_="" ns3:_="">
    <xsd:import namespace="badd6d64-8fef-4a6e-8362-3cc13c725e0d"/>
    <xsd:import namespace="9f114352-e42d-421a-8cea-74afedee6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d6d64-8fef-4a6e-8362-3cc13c725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14352-e42d-421a-8cea-74afedee63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2dbf283-d580-4b8a-9f81-eb1a5ba2ac75}" ma:internalName="TaxCatchAll" ma:showField="CatchAllData" ma:web="9f114352-e42d-421a-8cea-74afedee63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114352-e42d-421a-8cea-74afedee6331" xsi:nil="true"/>
    <lcf76f155ced4ddcb4097134ff3c332f xmlns="badd6d64-8fef-4a6e-8362-3cc13c725e0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D1030-291F-468C-BCC2-5791427DBC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53CD8A-1D6C-4FD5-9982-AED923AA7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d6d64-8fef-4a6e-8362-3cc13c725e0d"/>
    <ds:schemaRef ds:uri="9f114352-e42d-421a-8cea-74afedee6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90C8D3-40A2-41A6-9236-839F8E63D23C}">
  <ds:schemaRefs>
    <ds:schemaRef ds:uri="http://schemas.microsoft.com/office/2006/metadata/properties"/>
    <ds:schemaRef ds:uri="http://schemas.microsoft.com/office/infopath/2007/PartnerControls"/>
    <ds:schemaRef ds:uri="f10c3115-b683-47ad-a799-ba10eee1d248"/>
    <ds:schemaRef ds:uri="f3afe849-0a7d-4b5c-a4c6-e09e509d0d50"/>
    <ds:schemaRef ds:uri="9f114352-e42d-421a-8cea-74afedee6331"/>
    <ds:schemaRef ds:uri="badd6d64-8fef-4a6e-8362-3cc13c725e0d"/>
  </ds:schemaRefs>
</ds:datastoreItem>
</file>

<file path=customXml/itemProps4.xml><?xml version="1.0" encoding="utf-8"?>
<ds:datastoreItem xmlns:ds="http://schemas.openxmlformats.org/officeDocument/2006/customXml" ds:itemID="{F99444D3-A6D4-4F7E-8E70-E535CAEB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66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福井県産業支援センター</vt:lpstr>
      <vt:lpstr>財団法人　福井県産業支援センター</vt:lpstr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福井県産業支援センター</dc:title>
  <dc:subject/>
  <dc:creator>産業支援センター</dc:creator>
  <cp:keywords/>
  <cp:lastModifiedBy>cnote138n</cp:lastModifiedBy>
  <cp:revision>59</cp:revision>
  <cp:lastPrinted>2024-05-01T07:58:00Z</cp:lastPrinted>
  <dcterms:created xsi:type="dcterms:W3CDTF">2025-11-12T10:57:00Z</dcterms:created>
  <dcterms:modified xsi:type="dcterms:W3CDTF">2026-01-20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95568F88269468A296AB5868CE9B7</vt:lpwstr>
  </property>
  <property fmtid="{D5CDD505-2E9C-101B-9397-08002B2CF9AE}" pid="3" name="MediaServiceImageTags">
    <vt:lpwstr/>
  </property>
</Properties>
</file>